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6E063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1984" w:type="dxa"/>
          </w:tcPr>
          <w:p w:rsidR="00362E45" w:rsidRDefault="006E063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6E063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6E063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6E063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Pr="0025619F" w:rsidRDefault="006E0634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6E063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2383" w:type="dxa"/>
          </w:tcPr>
          <w:p w:rsidR="00914D84" w:rsidRPr="00F60A19" w:rsidRDefault="006E063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66" w:type="dxa"/>
          </w:tcPr>
          <w:p w:rsidR="004D19D8" w:rsidRPr="00F60A19" w:rsidRDefault="006E063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6E0634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2383" w:type="dxa"/>
          </w:tcPr>
          <w:p w:rsidR="000746CB" w:rsidRPr="006E0634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466" w:type="dxa"/>
          </w:tcPr>
          <w:p w:rsidR="000746CB" w:rsidRPr="000746CB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383" w:type="dxa"/>
          </w:tcPr>
          <w:p w:rsidR="000746CB" w:rsidRPr="00F60A19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466" w:type="dxa"/>
          </w:tcPr>
          <w:p w:rsidR="000746CB" w:rsidRPr="007C3D1A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E0634" w:rsidTr="00A432F0">
        <w:trPr>
          <w:trHeight w:val="703"/>
        </w:trPr>
        <w:tc>
          <w:tcPr>
            <w:tcW w:w="708" w:type="dxa"/>
          </w:tcPr>
          <w:p w:rsidR="006E0634" w:rsidRDefault="006E063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32" w:type="dxa"/>
          </w:tcPr>
          <w:p w:rsidR="006E0634" w:rsidRPr="00570A27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2383" w:type="dxa"/>
          </w:tcPr>
          <w:p w:rsidR="006E0634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66" w:type="dxa"/>
          </w:tcPr>
          <w:p w:rsidR="006E0634" w:rsidRPr="007C3D1A" w:rsidRDefault="006E063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bookmarkStart w:id="0" w:name="_GoBack"/>
            <w:bookmarkEnd w:id="0"/>
            <w:proofErr w:type="spellEnd"/>
          </w:p>
        </w:tc>
        <w:tc>
          <w:tcPr>
            <w:tcW w:w="1466" w:type="dxa"/>
          </w:tcPr>
          <w:p w:rsidR="006E0634" w:rsidRPr="007C3D1A" w:rsidRDefault="006E063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6E0634" w:rsidRPr="004C1540" w:rsidRDefault="006E063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48" w:rsidRDefault="00807148" w:rsidP="0041702A">
      <w:pPr>
        <w:spacing w:after="0" w:line="240" w:lineRule="auto"/>
      </w:pPr>
      <w:r>
        <w:separator/>
      </w:r>
    </w:p>
  </w:endnote>
  <w:endnote w:type="continuationSeparator" w:id="0">
    <w:p w:rsidR="00807148" w:rsidRDefault="00807148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6E0634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48" w:rsidRDefault="00807148" w:rsidP="0041702A">
      <w:pPr>
        <w:spacing w:after="0" w:line="240" w:lineRule="auto"/>
      </w:pPr>
      <w:r>
        <w:separator/>
      </w:r>
    </w:p>
  </w:footnote>
  <w:footnote w:type="continuationSeparator" w:id="0">
    <w:p w:rsidR="00807148" w:rsidRDefault="00807148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E0634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2B25-95D9-4711-9DBD-46BEA0DE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6-12-07T14:24:00Z</cp:lastPrinted>
  <dcterms:created xsi:type="dcterms:W3CDTF">2017-11-30T06:19:00Z</dcterms:created>
  <dcterms:modified xsi:type="dcterms:W3CDTF">2017-11-30T06:19:00Z</dcterms:modified>
</cp:coreProperties>
</file>